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8959E2">
        <w:rPr>
          <w:b/>
          <w:color w:val="000000" w:themeColor="text1"/>
          <w:sz w:val="28"/>
          <w:szCs w:val="28"/>
        </w:rPr>
        <w:t>KADIN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8959E2">
        <w:rPr>
          <w:b/>
          <w:color w:val="000000" w:themeColor="text1"/>
          <w:sz w:val="28"/>
          <w:szCs w:val="28"/>
        </w:rPr>
        <w:t>KÜÇÜK SPOR SALONU</w:t>
      </w:r>
    </w:p>
    <w:p w:rsidR="005A37C0" w:rsidRPr="00583127" w:rsidRDefault="005A37C0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A44674" w:rsidRPr="007E6475" w:rsidTr="00D8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3725A1" w:rsidRPr="007E6475" w:rsidRDefault="003725A1">
            <w:pPr>
              <w:rPr>
                <w:color w:val="auto"/>
              </w:rPr>
            </w:pPr>
            <w:bookmarkStart w:id="0" w:name="_GoBack" w:colFirst="10" w:colLast="11"/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</w:t>
            </w:r>
            <w:r w:rsidR="002948B0" w:rsidRPr="007E6475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</w:tcBorders>
            <w:shd w:val="clear" w:color="auto" w:fill="F1CBB5" w:themeFill="accent2" w:themeFillTint="66"/>
          </w:tcPr>
          <w:p w:rsidR="002948B0" w:rsidRPr="007E6475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</w:t>
            </w:r>
            <w:r w:rsidR="002948B0" w:rsidRPr="007E6475">
              <w:rPr>
                <w:color w:val="auto"/>
              </w:rPr>
              <w:t xml:space="preserve"> GRUBU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0"/>
      <w:tr w:rsidR="00E87972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FAKÜLTESİ</w:t>
            </w:r>
          </w:p>
        </w:tc>
      </w:tr>
      <w:tr w:rsidR="00E87972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 VE TASARIM</w:t>
            </w:r>
            <w:r w:rsidR="000D3589">
              <w:rPr>
                <w:sz w:val="20"/>
                <w:szCs w:val="20"/>
              </w:rPr>
              <w:t xml:space="preserve"> YÜKSEKOKUL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AKIN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İYAT FAKÜLTESİ</w:t>
            </w:r>
          </w:p>
        </w:tc>
      </w:tr>
      <w:tr w:rsidR="00E87972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>Ö</w:t>
            </w:r>
            <w:r w:rsidR="00BF6479" w:rsidRPr="00BF6479">
              <w:rPr>
                <w:sz w:val="18"/>
                <w:szCs w:val="20"/>
              </w:rPr>
              <w:t>D</w:t>
            </w:r>
            <w:r w:rsidRPr="00BF6479">
              <w:rPr>
                <w:sz w:val="18"/>
                <w:szCs w:val="20"/>
              </w:rPr>
              <w:t>EMİŞ SAĞLIK BİLİMLERİ</w:t>
            </w:r>
            <w:r w:rsidR="00BF6479" w:rsidRPr="00BF6479">
              <w:rPr>
                <w:sz w:val="18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İTİM FAKÜLTESİ</w:t>
            </w:r>
          </w:p>
        </w:tc>
      </w:tr>
      <w:tr w:rsidR="001B5C92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3589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TÜRK SHMYO</w:t>
            </w:r>
          </w:p>
        </w:tc>
      </w:tr>
      <w:tr w:rsidR="005C7201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BİLİMLERİ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ILI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 xml:space="preserve">ÇEŞME TURİZM </w:t>
            </w:r>
            <w:r w:rsidR="00BF6479" w:rsidRPr="00BF6479">
              <w:rPr>
                <w:sz w:val="18"/>
                <w:szCs w:val="20"/>
              </w:rPr>
              <w:t>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B332D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2D">
              <w:rPr>
                <w:sz w:val="20"/>
              </w:rPr>
              <w:t>DİŞ HEKİMLİĞİ FAKÜLTESİ</w:t>
            </w:r>
          </w:p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853319" w:rsidRDefault="004B4D91" w:rsidP="00853319">
            <w:pPr>
              <w:pStyle w:val="ListeParagraf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</w:tr>
    </w:tbl>
    <w:p w:rsidR="003725A1" w:rsidRDefault="00853319" w:rsidP="00853319">
      <w:pPr>
        <w:pStyle w:val="ListeParagraf"/>
        <w:numPr>
          <w:ilvl w:val="0"/>
          <w:numId w:val="9"/>
        </w:numPr>
      </w:pPr>
      <w:r>
        <w:t xml:space="preserve">Grup müsabakaları sonucunda ilk 2 sırada yer alan takımlar çeyrek finale çıkar. </w:t>
      </w:r>
    </w:p>
    <w:p w:rsidR="00853319" w:rsidRDefault="00853319" w:rsidP="00853319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585"/>
      </w:tblGrid>
      <w:tr w:rsidR="005D540D" w:rsidTr="00E87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751B37" w:rsidRDefault="00A0506E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</w:rPr>
              <w:t>16</w:t>
            </w:r>
            <w:r w:rsidR="0039448B" w:rsidRPr="00751B37">
              <w:rPr>
                <w:rFonts w:cstheme="minorHAnsi"/>
                <w:b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3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HEMŞİRELİK FAKÜLTESİ &amp; MÜHENDİSLİK FAKÜLTESİ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2-A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MODA VE TASARIM YÜKSEKOKULU &amp; SAĞLIK BİLİMLERİ FAKÜLTESİ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2-B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ZİRAAT FAKÜLTESİ &amp; ECZACILIK FAKÜLTESİ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3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İKTİSADİ İDARİ BİLİMLER FAKÜLTESİ &amp; HAVACILIK MYO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2-C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EMEL AKIN MYO &amp; ÇEŞME TURİZM FAKÜLTESİ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751B37" w:rsidRDefault="004D0BFC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</w:rPr>
              <w:t>16</w:t>
            </w:r>
            <w:r w:rsidR="0039448B" w:rsidRPr="00751B37">
              <w:rPr>
                <w:rFonts w:cstheme="minorHAnsi"/>
                <w:b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3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ÖDEMİŞ SAĞLIK BİLİMLERİ FAKÜLTESİ &amp; ÖDEMİŞ MYO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2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EDEBİYAT FAKÜLTESİ &amp; DİŞ HEKİMLİĞİ FAKÜLTESİ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3-A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HEMŞİRELİK FAKÜLTESİ &amp; İLETİŞİM FAKÜLTESİ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3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>EĞİTİM FAKÜLTESİ &amp; ATATÜRK SHMYO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4-A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MÜHENDİSLİK FAKÜLTESİ &amp; SAĞLIK BİLİMLERİ FAKÜLTESİ</w:t>
            </w:r>
          </w:p>
        </w:tc>
      </w:tr>
      <w:tr w:rsidR="0039448B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3-B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656267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İKTİSADİ İDARİ BİLİMLER FAKÜLTESİ &amp; EGE MYO</w:t>
            </w:r>
          </w:p>
        </w:tc>
      </w:tr>
      <w:tr w:rsidR="0039448B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4-B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656267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HAVACILIK MYO &amp; ECZACILIK FAKÜLTESİ</w:t>
            </w:r>
          </w:p>
        </w:tc>
      </w:tr>
      <w:tr w:rsidR="009372D9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4-C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656267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ÖDEMİŞ MYO &amp; </w:t>
            </w:r>
            <w:r w:rsidRPr="00BF6479">
              <w:rPr>
                <w:sz w:val="18"/>
                <w:szCs w:val="20"/>
              </w:rPr>
              <w:t>ÇEŞME TURİZM FAKÜLTESİ</w:t>
            </w:r>
          </w:p>
        </w:tc>
      </w:tr>
      <w:tr w:rsidR="009372D9" w:rsidTr="00E87972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3-C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656267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35AC">
              <w:t>ÖDEMİŞ SAĞLIK BİLİMLERİ FAKÜLTESİ</w:t>
            </w:r>
            <w:r>
              <w:t xml:space="preserve"> &amp; FEN FAKÜLTESİ</w:t>
            </w:r>
          </w:p>
        </w:tc>
      </w:tr>
      <w:tr w:rsidR="009372D9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0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751B37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  <w:color w:val="000000" w:themeColor="text1"/>
              </w:rPr>
              <w:t>16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3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656267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EĞİTİM FAKÜLTESİ &amp; TIP FAKÜLTESİ</w:t>
            </w:r>
          </w:p>
        </w:tc>
      </w:tr>
      <w:tr w:rsidR="009372D9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656267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ATATÜRK SHMYO &amp; </w:t>
            </w:r>
            <w:r w:rsidRPr="000B332D">
              <w:rPr>
                <w:sz w:val="20"/>
              </w:rPr>
              <w:t>DİŞ HEKİMLİĞİ FAKÜLTESİ</w:t>
            </w:r>
          </w:p>
        </w:tc>
      </w:tr>
      <w:tr w:rsidR="009372D9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4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656267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MÜHENDİSLİK FAKÜLTESİ &amp; MODA VE TASARIM YÜKSEKOKULU</w:t>
            </w:r>
          </w:p>
        </w:tc>
      </w:tr>
      <w:tr w:rsidR="009372D9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54478D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5-A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9372D9" w:rsidRPr="00656267" w:rsidRDefault="009372D9" w:rsidP="0093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SAĞLIK BİLİMLERİ FAKÜLTESİ &amp; İLETİŞİM FAKÜLTESİ</w:t>
            </w:r>
          </w:p>
        </w:tc>
      </w:tr>
      <w:tr w:rsidR="009372D9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83127" w:rsidRDefault="009372D9" w:rsidP="009372D9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54478D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4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372D9" w:rsidRPr="00656267" w:rsidRDefault="009372D9" w:rsidP="0093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HAVACILIK MYO &amp; ZİRAAT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4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656267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ÖDEMİŞ MYO &amp; EMEL AKIN MYO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5-B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656267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ECZACILIK FAKÜLTESİ &amp; EGE MYO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3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5-C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656267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6479">
              <w:rPr>
                <w:sz w:val="18"/>
                <w:szCs w:val="20"/>
              </w:rPr>
              <w:t>ÇEŞME TURİZM FAKÜLTESİ</w:t>
            </w:r>
            <w:r>
              <w:rPr>
                <w:sz w:val="18"/>
                <w:szCs w:val="20"/>
              </w:rPr>
              <w:t xml:space="preserve"> &amp; </w:t>
            </w:r>
            <w:r>
              <w:t>FEN FAKÜLTESİ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4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656267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TATÜRK SHMYO &amp; EDEBİYAT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5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4478D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1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656267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2D">
              <w:rPr>
                <w:sz w:val="20"/>
              </w:rPr>
              <w:t>DİŞ HEKİMLİĞİ FAKÜLTESİ</w:t>
            </w:r>
            <w:r>
              <w:rPr>
                <w:sz w:val="20"/>
              </w:rPr>
              <w:t xml:space="preserve"> &amp; </w:t>
            </w:r>
            <w:r>
              <w:t>TIP FAKÜLTESİ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6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4478D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5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656267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SAĞLIK BİLİMLERİ FAKÜLTESİ &amp; </w:t>
            </w:r>
            <w:r>
              <w:rPr>
                <w:sz w:val="18"/>
                <w:szCs w:val="18"/>
              </w:rPr>
              <w:t>HEMŞİRELİK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27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1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İLETİŞİM FAKÜLTESİ &amp; MODA VE TASARIM YÜKSEKOKULU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5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CZACILIK FAKÜLTESİ &amp; İKTİSADİ İDARİ BİLİMLER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0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1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GE MYO &amp; ZİRAAT FAKÜLTESİ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</w:rPr>
              <w:t>C5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ÇEŞME TURİZM FAKÜLTESİ &amp; ÖDEMİŞ SAĞLIK BİLİMLERİ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</w:rPr>
              <w:t>C1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FEN FAKÜLTESİ &amp; EMEL AKIN MYO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1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İLETİŞİM FAKÜLTESİ &amp; MÜHENDİSLİK FAKÜLTESİ</w:t>
            </w:r>
          </w:p>
        </w:tc>
      </w:tr>
      <w:tr w:rsidR="00D521F6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2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MODA VE TASARIM YÜKSEKOKULU &amp; HEMŞİRELİK FAKÜLTESİ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4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2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ZİRAAT FAKÜLTESİ &amp; İKTİSADİ İDARİ BİLİMLER FAKÜLTESİ</w:t>
            </w:r>
          </w:p>
        </w:tc>
      </w:tr>
      <w:tr w:rsidR="00D521F6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1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TIP FAKÜLTESİ &amp; ATATÜRK SHMYO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C1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FEN FAKÜLTESİ &amp; ÖDEMİŞ MYO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1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GE MYO &amp; HAVACILIK MYO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4</w:t>
            </w:r>
            <w:r w:rsidRPr="00307B92">
              <w:rPr>
                <w:rFonts w:cstheme="minorHAnsi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5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İŞ HEKİMLİĞİ FAKÜLTESİ &amp; EĞİTİM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4</w:t>
            </w:r>
            <w:r w:rsidRPr="00307B92">
              <w:rPr>
                <w:rFonts w:cstheme="minorHAnsi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1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TIP FAKÜLTESİ &amp; EDEBİYAT FAKÜLTESİ</w:t>
            </w:r>
          </w:p>
        </w:tc>
      </w:tr>
      <w:tr w:rsidR="00D521F6" w:rsidTr="00B0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.04</w:t>
            </w:r>
            <w:r w:rsidRPr="00307B92">
              <w:rPr>
                <w:rFonts w:cstheme="minorHAnsi"/>
                <w:color w:val="000000" w:themeColor="text1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C2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MEL AKIN MYO &amp; ÖDEMİŞ SAĞLIK BİLİMLERİ FAKÜLTESİ</w:t>
            </w:r>
          </w:p>
        </w:tc>
      </w:tr>
      <w:tr w:rsidR="00D521F6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.04</w:t>
            </w:r>
            <w:r w:rsidRPr="00307B92">
              <w:rPr>
                <w:rFonts w:cstheme="minorHAnsi"/>
                <w:color w:val="000000" w:themeColor="text1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2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DEBİYAT FAKÜLTESİ &amp; EĞİTİM FAKÜLTESİ</w:t>
            </w:r>
          </w:p>
        </w:tc>
      </w:tr>
      <w:tr w:rsidR="0009424B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09424B" w:rsidRPr="00583127" w:rsidRDefault="0009424B" w:rsidP="000942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09424B" w:rsidRDefault="0009424B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09424B" w:rsidRPr="00307B92" w:rsidRDefault="007E696F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09424B" w:rsidRPr="00307B92" w:rsidRDefault="0009424B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09424B" w:rsidRPr="00307B92" w:rsidRDefault="0009424B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09424B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09424B" w:rsidRPr="00583127" w:rsidRDefault="0009424B" w:rsidP="000942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09424B" w:rsidRDefault="0009424B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09424B" w:rsidRPr="00307B92" w:rsidRDefault="007E696F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09424B" w:rsidRPr="00307B92" w:rsidRDefault="0009424B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09424B" w:rsidRPr="00307B92" w:rsidRDefault="0009424B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09424B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09424B" w:rsidRPr="00583127" w:rsidRDefault="0009424B" w:rsidP="000942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09424B" w:rsidRDefault="0009424B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09424B" w:rsidRPr="00307B92" w:rsidRDefault="007E696F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09424B" w:rsidRPr="00307B92" w:rsidRDefault="0009424B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09424B" w:rsidRPr="00307B92" w:rsidRDefault="0009424B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09424B" w:rsidTr="00E8797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09424B" w:rsidRPr="00583127" w:rsidRDefault="0009424B" w:rsidP="000942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09424B" w:rsidRDefault="0009424B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09424B" w:rsidRPr="00307B92" w:rsidRDefault="007E696F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09424B" w:rsidRPr="00307B92" w:rsidRDefault="0009424B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09424B" w:rsidRPr="00307B92" w:rsidRDefault="0009424B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D521F6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7E696F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A1-B2 GALİBİ / C1-D2 GALİBİ</w:t>
            </w:r>
          </w:p>
        </w:tc>
      </w:tr>
      <w:tr w:rsidR="00D521F6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7E696F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D1-C2 GALİBİ / B1-A2 GALİBİ</w:t>
            </w:r>
          </w:p>
        </w:tc>
      </w:tr>
      <w:tr w:rsidR="00D521F6" w:rsidTr="00D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09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7E696F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D521F6" w:rsidRPr="00307B92" w:rsidRDefault="00D521F6" w:rsidP="00D5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D521F6" w:rsidTr="00E879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583127" w:rsidRDefault="00D521F6" w:rsidP="00D52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094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7E696F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07B92">
              <w:rPr>
                <w:rFonts w:cstheme="minorHAnsi"/>
                <w:b/>
                <w:color w:val="000000" w:themeColor="text1"/>
              </w:rPr>
              <w:t>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D521F6" w:rsidRPr="00307B92" w:rsidRDefault="00D521F6" w:rsidP="00D5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893EEB" w:rsidRDefault="00893EEB" w:rsidP="0092027B">
      <w:pPr>
        <w:tabs>
          <w:tab w:val="left" w:pos="3780"/>
        </w:tabs>
        <w:rPr>
          <w:u w:val="single"/>
        </w:rPr>
      </w:pPr>
    </w:p>
    <w:p w:rsidR="0092027B" w:rsidRPr="00893EEB" w:rsidRDefault="0092027B" w:rsidP="00893EEB">
      <w:pPr>
        <w:tabs>
          <w:tab w:val="left" w:pos="3780"/>
        </w:tabs>
        <w:jc w:val="center"/>
        <w:rPr>
          <w:b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DC" w:rsidRDefault="00885EDC" w:rsidP="00152DDA">
      <w:pPr>
        <w:spacing w:after="0" w:line="240" w:lineRule="auto"/>
      </w:pPr>
      <w:r>
        <w:separator/>
      </w:r>
    </w:p>
  </w:endnote>
  <w:endnote w:type="continuationSeparator" w:id="0">
    <w:p w:rsidR="00885EDC" w:rsidRDefault="00885EDC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DC" w:rsidRDefault="00885EDC" w:rsidP="00152DDA">
      <w:pPr>
        <w:spacing w:after="0" w:line="240" w:lineRule="auto"/>
      </w:pPr>
      <w:r>
        <w:separator/>
      </w:r>
    </w:p>
  </w:footnote>
  <w:footnote w:type="continuationSeparator" w:id="0">
    <w:p w:rsidR="00885EDC" w:rsidRDefault="00885EDC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DD7086" w:rsidRDefault="00DD7086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40">
          <w:rPr>
            <w:noProof/>
          </w:rPr>
          <w:t>2</w:t>
        </w:r>
        <w:r>
          <w:fldChar w:fldCharType="end"/>
        </w:r>
      </w:p>
    </w:sdtContent>
  </w:sdt>
  <w:p w:rsidR="00DD7086" w:rsidRDefault="00DD7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2C6"/>
    <w:multiLevelType w:val="hybridMultilevel"/>
    <w:tmpl w:val="FD5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A2026"/>
    <w:multiLevelType w:val="hybridMultilevel"/>
    <w:tmpl w:val="2E1C3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6309C"/>
    <w:multiLevelType w:val="hybridMultilevel"/>
    <w:tmpl w:val="26480D9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6254"/>
    <w:rsid w:val="00073172"/>
    <w:rsid w:val="0007549B"/>
    <w:rsid w:val="0009424B"/>
    <w:rsid w:val="00097138"/>
    <w:rsid w:val="000A0425"/>
    <w:rsid w:val="000A58F9"/>
    <w:rsid w:val="000A5D69"/>
    <w:rsid w:val="000A5F09"/>
    <w:rsid w:val="000B332D"/>
    <w:rsid w:val="000B46C3"/>
    <w:rsid w:val="000B7273"/>
    <w:rsid w:val="000C6A51"/>
    <w:rsid w:val="000D3162"/>
    <w:rsid w:val="000D3589"/>
    <w:rsid w:val="000D7504"/>
    <w:rsid w:val="000E3238"/>
    <w:rsid w:val="000E3E10"/>
    <w:rsid w:val="000E4ED4"/>
    <w:rsid w:val="000F21CB"/>
    <w:rsid w:val="00105889"/>
    <w:rsid w:val="001224BE"/>
    <w:rsid w:val="001242AB"/>
    <w:rsid w:val="00125B30"/>
    <w:rsid w:val="00127C11"/>
    <w:rsid w:val="001342D3"/>
    <w:rsid w:val="00141D6C"/>
    <w:rsid w:val="00152DDA"/>
    <w:rsid w:val="00157F76"/>
    <w:rsid w:val="00182691"/>
    <w:rsid w:val="00190429"/>
    <w:rsid w:val="001A1CBA"/>
    <w:rsid w:val="001B5C92"/>
    <w:rsid w:val="001C3CCD"/>
    <w:rsid w:val="001D1A27"/>
    <w:rsid w:val="001D4EB5"/>
    <w:rsid w:val="001E3A6C"/>
    <w:rsid w:val="001F35AC"/>
    <w:rsid w:val="00215A22"/>
    <w:rsid w:val="00222DC0"/>
    <w:rsid w:val="002416DB"/>
    <w:rsid w:val="00247661"/>
    <w:rsid w:val="00262089"/>
    <w:rsid w:val="00270453"/>
    <w:rsid w:val="002744EB"/>
    <w:rsid w:val="002948B0"/>
    <w:rsid w:val="002B369C"/>
    <w:rsid w:val="002C0047"/>
    <w:rsid w:val="002E09FD"/>
    <w:rsid w:val="002F499C"/>
    <w:rsid w:val="00301D2E"/>
    <w:rsid w:val="00303BB7"/>
    <w:rsid w:val="00307B92"/>
    <w:rsid w:val="00310B11"/>
    <w:rsid w:val="0031550D"/>
    <w:rsid w:val="00317787"/>
    <w:rsid w:val="00317831"/>
    <w:rsid w:val="00317E42"/>
    <w:rsid w:val="00323BA1"/>
    <w:rsid w:val="003547A5"/>
    <w:rsid w:val="00360BE9"/>
    <w:rsid w:val="0036519F"/>
    <w:rsid w:val="00366A09"/>
    <w:rsid w:val="003725A1"/>
    <w:rsid w:val="00373FD0"/>
    <w:rsid w:val="00382404"/>
    <w:rsid w:val="00387E7C"/>
    <w:rsid w:val="0039448B"/>
    <w:rsid w:val="003977FB"/>
    <w:rsid w:val="003A68D9"/>
    <w:rsid w:val="003F779E"/>
    <w:rsid w:val="004068B4"/>
    <w:rsid w:val="0042165A"/>
    <w:rsid w:val="00434A6A"/>
    <w:rsid w:val="00440BC3"/>
    <w:rsid w:val="00446E2C"/>
    <w:rsid w:val="00454C8D"/>
    <w:rsid w:val="00471FEC"/>
    <w:rsid w:val="0047309C"/>
    <w:rsid w:val="00477996"/>
    <w:rsid w:val="00482EFE"/>
    <w:rsid w:val="00484D13"/>
    <w:rsid w:val="00491405"/>
    <w:rsid w:val="00495EF7"/>
    <w:rsid w:val="004A1F7E"/>
    <w:rsid w:val="004A430D"/>
    <w:rsid w:val="004A77D9"/>
    <w:rsid w:val="004B4D91"/>
    <w:rsid w:val="004C3819"/>
    <w:rsid w:val="004D0BFC"/>
    <w:rsid w:val="004E06CF"/>
    <w:rsid w:val="004E516D"/>
    <w:rsid w:val="0050635F"/>
    <w:rsid w:val="005121F0"/>
    <w:rsid w:val="00512B91"/>
    <w:rsid w:val="00517434"/>
    <w:rsid w:val="00523E84"/>
    <w:rsid w:val="00537A35"/>
    <w:rsid w:val="0054478D"/>
    <w:rsid w:val="0058048C"/>
    <w:rsid w:val="00583127"/>
    <w:rsid w:val="005A1C6B"/>
    <w:rsid w:val="005A1F59"/>
    <w:rsid w:val="005A37C0"/>
    <w:rsid w:val="005B04A5"/>
    <w:rsid w:val="005B05E8"/>
    <w:rsid w:val="005B232C"/>
    <w:rsid w:val="005B278E"/>
    <w:rsid w:val="005B401E"/>
    <w:rsid w:val="005C41FD"/>
    <w:rsid w:val="005C7201"/>
    <w:rsid w:val="005D540D"/>
    <w:rsid w:val="005D643E"/>
    <w:rsid w:val="005E3CEB"/>
    <w:rsid w:val="005E77A7"/>
    <w:rsid w:val="005F0309"/>
    <w:rsid w:val="005F4589"/>
    <w:rsid w:val="005F49B2"/>
    <w:rsid w:val="00604303"/>
    <w:rsid w:val="00615B5F"/>
    <w:rsid w:val="00617F89"/>
    <w:rsid w:val="006227B0"/>
    <w:rsid w:val="006232B5"/>
    <w:rsid w:val="00630FB7"/>
    <w:rsid w:val="006438AC"/>
    <w:rsid w:val="00656267"/>
    <w:rsid w:val="006918DE"/>
    <w:rsid w:val="006A1B0B"/>
    <w:rsid w:val="006B4696"/>
    <w:rsid w:val="006D4374"/>
    <w:rsid w:val="006D4546"/>
    <w:rsid w:val="006D68F3"/>
    <w:rsid w:val="006F3CD6"/>
    <w:rsid w:val="006F40E1"/>
    <w:rsid w:val="00703908"/>
    <w:rsid w:val="00706514"/>
    <w:rsid w:val="007109D0"/>
    <w:rsid w:val="007112A6"/>
    <w:rsid w:val="00732672"/>
    <w:rsid w:val="00744A9A"/>
    <w:rsid w:val="00751B37"/>
    <w:rsid w:val="00755983"/>
    <w:rsid w:val="00762E6D"/>
    <w:rsid w:val="007643BD"/>
    <w:rsid w:val="00770827"/>
    <w:rsid w:val="007778D6"/>
    <w:rsid w:val="00790AF2"/>
    <w:rsid w:val="007A4442"/>
    <w:rsid w:val="007A53F0"/>
    <w:rsid w:val="007C0374"/>
    <w:rsid w:val="007C2394"/>
    <w:rsid w:val="007C4A30"/>
    <w:rsid w:val="007C5011"/>
    <w:rsid w:val="007D05ED"/>
    <w:rsid w:val="007D1F10"/>
    <w:rsid w:val="007E6475"/>
    <w:rsid w:val="007E696F"/>
    <w:rsid w:val="007F41A9"/>
    <w:rsid w:val="0080588A"/>
    <w:rsid w:val="00813521"/>
    <w:rsid w:val="008225B6"/>
    <w:rsid w:val="00837B90"/>
    <w:rsid w:val="0084309B"/>
    <w:rsid w:val="00843A39"/>
    <w:rsid w:val="00853319"/>
    <w:rsid w:val="0087597A"/>
    <w:rsid w:val="00885EDC"/>
    <w:rsid w:val="00887E41"/>
    <w:rsid w:val="00891D7F"/>
    <w:rsid w:val="00893EEB"/>
    <w:rsid w:val="008959E2"/>
    <w:rsid w:val="00897740"/>
    <w:rsid w:val="008A040E"/>
    <w:rsid w:val="008A2FE4"/>
    <w:rsid w:val="008C4427"/>
    <w:rsid w:val="008D0FF3"/>
    <w:rsid w:val="008D264C"/>
    <w:rsid w:val="008D65E4"/>
    <w:rsid w:val="008E5605"/>
    <w:rsid w:val="008E6362"/>
    <w:rsid w:val="008F30D7"/>
    <w:rsid w:val="00901C0E"/>
    <w:rsid w:val="00906086"/>
    <w:rsid w:val="009118A6"/>
    <w:rsid w:val="009201D1"/>
    <w:rsid w:val="0092027B"/>
    <w:rsid w:val="009239B0"/>
    <w:rsid w:val="009372D9"/>
    <w:rsid w:val="0095538A"/>
    <w:rsid w:val="009558C2"/>
    <w:rsid w:val="0096080A"/>
    <w:rsid w:val="00977AAF"/>
    <w:rsid w:val="00986399"/>
    <w:rsid w:val="00990906"/>
    <w:rsid w:val="009B5189"/>
    <w:rsid w:val="009D11D0"/>
    <w:rsid w:val="009D202A"/>
    <w:rsid w:val="009F2E72"/>
    <w:rsid w:val="009F6467"/>
    <w:rsid w:val="00A0506E"/>
    <w:rsid w:val="00A106E7"/>
    <w:rsid w:val="00A10B41"/>
    <w:rsid w:val="00A24EE9"/>
    <w:rsid w:val="00A34160"/>
    <w:rsid w:val="00A44674"/>
    <w:rsid w:val="00A52E66"/>
    <w:rsid w:val="00A74D8F"/>
    <w:rsid w:val="00A76D97"/>
    <w:rsid w:val="00A84D07"/>
    <w:rsid w:val="00A85648"/>
    <w:rsid w:val="00A85733"/>
    <w:rsid w:val="00A87CF5"/>
    <w:rsid w:val="00AA6B8F"/>
    <w:rsid w:val="00AA7C93"/>
    <w:rsid w:val="00AB6901"/>
    <w:rsid w:val="00AC147F"/>
    <w:rsid w:val="00AC44F0"/>
    <w:rsid w:val="00AD4246"/>
    <w:rsid w:val="00AE0961"/>
    <w:rsid w:val="00AE3CA4"/>
    <w:rsid w:val="00B01F9C"/>
    <w:rsid w:val="00B033C5"/>
    <w:rsid w:val="00B052D8"/>
    <w:rsid w:val="00B17FED"/>
    <w:rsid w:val="00B37CC7"/>
    <w:rsid w:val="00B450EA"/>
    <w:rsid w:val="00B52CE4"/>
    <w:rsid w:val="00B54E11"/>
    <w:rsid w:val="00B72DB8"/>
    <w:rsid w:val="00B83652"/>
    <w:rsid w:val="00B84FDE"/>
    <w:rsid w:val="00B97F8E"/>
    <w:rsid w:val="00BA43D8"/>
    <w:rsid w:val="00BA5D17"/>
    <w:rsid w:val="00BB63EE"/>
    <w:rsid w:val="00BC372F"/>
    <w:rsid w:val="00BD4563"/>
    <w:rsid w:val="00BD4B85"/>
    <w:rsid w:val="00BE5C38"/>
    <w:rsid w:val="00BF6479"/>
    <w:rsid w:val="00C062CF"/>
    <w:rsid w:val="00C07506"/>
    <w:rsid w:val="00C2705C"/>
    <w:rsid w:val="00C468CE"/>
    <w:rsid w:val="00C530C4"/>
    <w:rsid w:val="00C531AA"/>
    <w:rsid w:val="00C54F49"/>
    <w:rsid w:val="00C56648"/>
    <w:rsid w:val="00C60411"/>
    <w:rsid w:val="00C921E3"/>
    <w:rsid w:val="00C92E58"/>
    <w:rsid w:val="00C97128"/>
    <w:rsid w:val="00CA270A"/>
    <w:rsid w:val="00CC49CB"/>
    <w:rsid w:val="00CC541F"/>
    <w:rsid w:val="00CE37ED"/>
    <w:rsid w:val="00CE6BE5"/>
    <w:rsid w:val="00CF11BF"/>
    <w:rsid w:val="00D138B1"/>
    <w:rsid w:val="00D25869"/>
    <w:rsid w:val="00D521F6"/>
    <w:rsid w:val="00D543C6"/>
    <w:rsid w:val="00D80540"/>
    <w:rsid w:val="00D91FA9"/>
    <w:rsid w:val="00D94F81"/>
    <w:rsid w:val="00D97979"/>
    <w:rsid w:val="00DA0BD0"/>
    <w:rsid w:val="00DB4524"/>
    <w:rsid w:val="00DC2FBF"/>
    <w:rsid w:val="00DD7086"/>
    <w:rsid w:val="00E055B1"/>
    <w:rsid w:val="00E06422"/>
    <w:rsid w:val="00E06A9C"/>
    <w:rsid w:val="00E121BD"/>
    <w:rsid w:val="00E13EB6"/>
    <w:rsid w:val="00E17C85"/>
    <w:rsid w:val="00E24481"/>
    <w:rsid w:val="00E246AC"/>
    <w:rsid w:val="00E2734F"/>
    <w:rsid w:val="00E637F2"/>
    <w:rsid w:val="00E83C7D"/>
    <w:rsid w:val="00E848EB"/>
    <w:rsid w:val="00E87972"/>
    <w:rsid w:val="00E90B0D"/>
    <w:rsid w:val="00E940B9"/>
    <w:rsid w:val="00EB39D5"/>
    <w:rsid w:val="00EC5BF0"/>
    <w:rsid w:val="00ED7B09"/>
    <w:rsid w:val="00EE000A"/>
    <w:rsid w:val="00EE0BD9"/>
    <w:rsid w:val="00EF6B2A"/>
    <w:rsid w:val="00F04012"/>
    <w:rsid w:val="00F07BBA"/>
    <w:rsid w:val="00F11601"/>
    <w:rsid w:val="00F173B7"/>
    <w:rsid w:val="00F358FF"/>
    <w:rsid w:val="00F41A3B"/>
    <w:rsid w:val="00F52BC1"/>
    <w:rsid w:val="00F61C28"/>
    <w:rsid w:val="00F6238D"/>
    <w:rsid w:val="00F70EDF"/>
    <w:rsid w:val="00F7779C"/>
    <w:rsid w:val="00F9358C"/>
    <w:rsid w:val="00F96098"/>
    <w:rsid w:val="00FA4D64"/>
    <w:rsid w:val="00FB6F95"/>
    <w:rsid w:val="00FC0009"/>
    <w:rsid w:val="00FD4AF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48B9-EB50-4EE5-923C-288F2DA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53</cp:revision>
  <cp:lastPrinted>2025-12-02T06:53:00Z</cp:lastPrinted>
  <dcterms:created xsi:type="dcterms:W3CDTF">2025-11-26T08:08:00Z</dcterms:created>
  <dcterms:modified xsi:type="dcterms:W3CDTF">2025-12-03T08:30:00Z</dcterms:modified>
</cp:coreProperties>
</file>